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9B" w:rsidRPr="00F330F3" w:rsidRDefault="00FE039B" w:rsidP="004E0042">
      <w:pPr>
        <w:pStyle w:val="31"/>
        <w:tabs>
          <w:tab w:val="left" w:pos="180"/>
        </w:tabs>
        <w:spacing w:before="240" w:after="240"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F330F3">
        <w:rPr>
          <w:rFonts w:ascii="Times New Roman" w:hAnsi="Times New Roman" w:cs="Times New Roman"/>
          <w:b/>
          <w:sz w:val="26"/>
          <w:szCs w:val="26"/>
        </w:rPr>
        <w:t>Описание мест сбора и накопления отходов от населения - муниц</w:t>
      </w:r>
      <w:r w:rsidR="00F53242" w:rsidRPr="00F330F3">
        <w:rPr>
          <w:rFonts w:ascii="Times New Roman" w:hAnsi="Times New Roman" w:cs="Times New Roman"/>
          <w:b/>
          <w:sz w:val="26"/>
          <w:szCs w:val="26"/>
        </w:rPr>
        <w:t>ипал</w:t>
      </w:r>
      <w:r w:rsidR="0037367A" w:rsidRPr="00F330F3">
        <w:rPr>
          <w:rFonts w:ascii="Times New Roman" w:hAnsi="Times New Roman" w:cs="Times New Roman"/>
          <w:b/>
          <w:sz w:val="26"/>
          <w:szCs w:val="26"/>
        </w:rPr>
        <w:t>ьное образо</w:t>
      </w:r>
      <w:r w:rsidR="003137F8" w:rsidRPr="00F330F3">
        <w:rPr>
          <w:rFonts w:ascii="Times New Roman" w:hAnsi="Times New Roman" w:cs="Times New Roman"/>
          <w:b/>
          <w:sz w:val="26"/>
          <w:szCs w:val="26"/>
        </w:rPr>
        <w:t xml:space="preserve">вание </w:t>
      </w:r>
      <w:proofErr w:type="spellStart"/>
      <w:r w:rsidR="003137F8" w:rsidRPr="00F330F3">
        <w:rPr>
          <w:rFonts w:ascii="Times New Roman" w:hAnsi="Times New Roman" w:cs="Times New Roman"/>
          <w:b/>
          <w:sz w:val="26"/>
          <w:szCs w:val="26"/>
        </w:rPr>
        <w:t>Яльчикский</w:t>
      </w:r>
      <w:proofErr w:type="spellEnd"/>
      <w:r w:rsidR="00C15F0C" w:rsidRPr="00F330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0F3">
        <w:rPr>
          <w:rFonts w:ascii="Times New Roman" w:hAnsi="Times New Roman" w:cs="Times New Roman"/>
          <w:b/>
          <w:sz w:val="26"/>
          <w:szCs w:val="26"/>
        </w:rPr>
        <w:t>район.</w:t>
      </w:r>
    </w:p>
    <w:p w:rsidR="00FE039B" w:rsidRPr="00F330F3" w:rsidRDefault="00FE039B" w:rsidP="004E004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30F3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r w:rsidR="00023174" w:rsidRPr="00F330F3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167E75" w:rsidRPr="00F330F3">
        <w:rPr>
          <w:rFonts w:ascii="Times New Roman" w:hAnsi="Times New Roman" w:cs="Times New Roman"/>
          <w:sz w:val="26"/>
          <w:szCs w:val="26"/>
        </w:rPr>
        <w:t>Республики</w:t>
      </w:r>
      <w:r w:rsidR="00023174" w:rsidRPr="00F330F3">
        <w:rPr>
          <w:rFonts w:ascii="Times New Roman" w:hAnsi="Times New Roman" w:cs="Times New Roman"/>
          <w:sz w:val="26"/>
          <w:szCs w:val="26"/>
        </w:rPr>
        <w:t xml:space="preserve"> </w:t>
      </w:r>
      <w:r w:rsidR="00C7418C" w:rsidRPr="00F330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48D4" w:rsidRPr="00F330F3">
        <w:rPr>
          <w:rFonts w:ascii="Times New Roman" w:hAnsi="Times New Roman" w:cs="Times New Roman"/>
          <w:sz w:val="26"/>
          <w:szCs w:val="26"/>
        </w:rPr>
        <w:t>Яльчикский</w:t>
      </w:r>
      <w:proofErr w:type="spellEnd"/>
      <w:r w:rsidR="00FC48D4" w:rsidRPr="00F330F3">
        <w:rPr>
          <w:rFonts w:ascii="Times New Roman" w:hAnsi="Times New Roman" w:cs="Times New Roman"/>
          <w:sz w:val="26"/>
          <w:szCs w:val="26"/>
        </w:rPr>
        <w:t xml:space="preserve"> </w:t>
      </w:r>
      <w:r w:rsidR="002509EF" w:rsidRPr="00F330F3">
        <w:rPr>
          <w:rFonts w:ascii="Times New Roman" w:hAnsi="Times New Roman" w:cs="Times New Roman"/>
          <w:sz w:val="26"/>
          <w:szCs w:val="26"/>
        </w:rPr>
        <w:t>район</w:t>
      </w:r>
      <w:r w:rsidRPr="00F330F3">
        <w:rPr>
          <w:rFonts w:ascii="Times New Roman" w:hAnsi="Times New Roman" w:cs="Times New Roman"/>
          <w:sz w:val="26"/>
          <w:szCs w:val="26"/>
        </w:rPr>
        <w:t xml:space="preserve"> включает в себя</w:t>
      </w:r>
      <w:r w:rsidR="00C47E68" w:rsidRPr="00F330F3">
        <w:rPr>
          <w:rFonts w:ascii="Times New Roman" w:hAnsi="Times New Roman" w:cs="Times New Roman"/>
          <w:sz w:val="26"/>
          <w:szCs w:val="26"/>
        </w:rPr>
        <w:t xml:space="preserve"> </w:t>
      </w:r>
      <w:r w:rsidR="004941DE" w:rsidRPr="00F330F3">
        <w:rPr>
          <w:rFonts w:ascii="Times New Roman" w:hAnsi="Times New Roman" w:cs="Times New Roman"/>
          <w:sz w:val="26"/>
          <w:szCs w:val="26"/>
        </w:rPr>
        <w:t>9</w:t>
      </w:r>
      <w:r w:rsidR="00743AB0" w:rsidRPr="00F330F3">
        <w:rPr>
          <w:rFonts w:ascii="Times New Roman" w:hAnsi="Times New Roman" w:cs="Times New Roman"/>
          <w:sz w:val="26"/>
          <w:szCs w:val="26"/>
        </w:rPr>
        <w:t xml:space="preserve"> </w:t>
      </w:r>
      <w:r w:rsidRPr="00F330F3">
        <w:rPr>
          <w:rFonts w:ascii="Times New Roman" w:hAnsi="Times New Roman" w:cs="Times New Roman"/>
          <w:sz w:val="26"/>
          <w:szCs w:val="26"/>
        </w:rPr>
        <w:t>сельских поселений, а именно: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7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ольшетаябинское</w:t>
        </w:r>
        <w:proofErr w:type="spellEnd"/>
      </w:hyperlink>
      <w:r w:rsidR="00FC48D4" w:rsidRPr="00F330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8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ольшеяльчик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9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Кильдюшев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0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Лащ-Таябин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1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Малотаябин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2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Новошимкус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3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абанчин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4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Яльчик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C48D4" w:rsidRPr="00F330F3" w:rsidRDefault="00697720" w:rsidP="004E0042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15" w:history="1">
        <w:proofErr w:type="spellStart"/>
        <w:r w:rsidR="00FC48D4" w:rsidRPr="00F330F3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Янтиковское</w:t>
        </w:r>
        <w:proofErr w:type="spellEnd"/>
      </w:hyperlink>
      <w:r w:rsidR="00FC48D4" w:rsidRPr="00F33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E039B" w:rsidRPr="00F330F3" w:rsidRDefault="00FE039B" w:rsidP="004E004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30F3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="00FC48D4" w:rsidRPr="00F330F3">
        <w:rPr>
          <w:rFonts w:ascii="Times New Roman" w:hAnsi="Times New Roman" w:cs="Times New Roman"/>
          <w:snapToGrid w:val="0"/>
          <w:sz w:val="26"/>
          <w:szCs w:val="26"/>
        </w:rPr>
        <w:t>16293</w:t>
      </w:r>
      <w:r w:rsidRPr="00F330F3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</w:t>
      </w:r>
      <w:r w:rsidR="00FA5ADD" w:rsidRPr="00F330F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48D4" w:rsidRPr="00F330F3">
        <w:rPr>
          <w:rFonts w:ascii="Times New Roman" w:hAnsi="Times New Roman" w:cs="Times New Roman"/>
          <w:sz w:val="26"/>
          <w:szCs w:val="26"/>
        </w:rPr>
        <w:t>0</w:t>
      </w:r>
      <w:r w:rsidRPr="00F330F3">
        <w:rPr>
          <w:rFonts w:ascii="Times New Roman" w:hAnsi="Times New Roman" w:cs="Times New Roman"/>
          <w:sz w:val="26"/>
          <w:szCs w:val="26"/>
        </w:rPr>
        <w:t xml:space="preserve"> человек, сельское население – </w:t>
      </w:r>
      <w:r w:rsidR="00FC48D4" w:rsidRPr="00F330F3">
        <w:rPr>
          <w:rFonts w:ascii="Times New Roman" w:hAnsi="Times New Roman" w:cs="Times New Roman"/>
          <w:snapToGrid w:val="0"/>
          <w:sz w:val="26"/>
          <w:szCs w:val="26"/>
        </w:rPr>
        <w:t>16293</w:t>
      </w:r>
      <w:r w:rsidR="00C47E68" w:rsidRPr="00F330F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9712AD" w:rsidRPr="00F330F3">
        <w:rPr>
          <w:rFonts w:ascii="Times New Roman" w:hAnsi="Times New Roman" w:cs="Times New Roman"/>
          <w:sz w:val="26"/>
          <w:szCs w:val="26"/>
        </w:rPr>
        <w:t>человек</w:t>
      </w:r>
      <w:r w:rsidRPr="00F330F3">
        <w:rPr>
          <w:rFonts w:ascii="Times New Roman" w:hAnsi="Times New Roman" w:cs="Times New Roman"/>
          <w:sz w:val="26"/>
          <w:szCs w:val="26"/>
        </w:rPr>
        <w:t>.</w:t>
      </w:r>
    </w:p>
    <w:p w:rsidR="00FE039B" w:rsidRPr="00F330F3" w:rsidRDefault="000F2184" w:rsidP="004E00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330F3">
        <w:rPr>
          <w:rFonts w:ascii="Times New Roman" w:hAnsi="Times New Roman" w:cs="Times New Roman"/>
          <w:sz w:val="26"/>
          <w:szCs w:val="26"/>
          <w:lang w:val="ru-RU"/>
        </w:rPr>
        <w:t>Количество образуемых 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ов накопления ТКО,  составляет</w:t>
      </w:r>
      <w:r w:rsidR="00FE039B" w:rsidRPr="00F330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09EF" w:rsidRPr="00F330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76D6" w:rsidRPr="00F330F3">
        <w:rPr>
          <w:rFonts w:ascii="Times New Roman" w:hAnsi="Times New Roman" w:cs="Times New Roman"/>
          <w:sz w:val="26"/>
          <w:szCs w:val="26"/>
          <w:lang w:val="ru-RU"/>
        </w:rPr>
        <w:t>36203,04</w:t>
      </w:r>
      <w:r w:rsidR="003576D6" w:rsidRPr="00F330F3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="00326264" w:rsidRPr="00F330F3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26264" w:rsidRPr="00F330F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="00FE039B" w:rsidRPr="00F330F3">
        <w:rPr>
          <w:rFonts w:ascii="Times New Roman" w:hAnsi="Times New Roman" w:cs="Times New Roman"/>
          <w:sz w:val="26"/>
          <w:szCs w:val="26"/>
          <w:lang w:val="ru-RU"/>
        </w:rPr>
        <w:t xml:space="preserve"> в год.</w:t>
      </w:r>
      <w:r w:rsidR="00167E75" w:rsidRPr="00F330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3576D6" w:rsidRPr="00F330F3" w:rsidRDefault="00FE039B" w:rsidP="004E004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30F3">
        <w:rPr>
          <w:rFonts w:ascii="Times New Roman" w:hAnsi="Times New Roman" w:cs="Times New Roman"/>
          <w:sz w:val="26"/>
          <w:szCs w:val="26"/>
        </w:rPr>
        <w:t>На территории муниципал</w:t>
      </w:r>
      <w:r w:rsidR="00F475A8" w:rsidRPr="00F330F3">
        <w:rPr>
          <w:rFonts w:ascii="Times New Roman" w:hAnsi="Times New Roman" w:cs="Times New Roman"/>
          <w:sz w:val="26"/>
          <w:szCs w:val="26"/>
        </w:rPr>
        <w:t xml:space="preserve">ьного образования оборудовано </w:t>
      </w:r>
      <w:r w:rsidR="00AB2300" w:rsidRPr="00F330F3">
        <w:rPr>
          <w:rFonts w:ascii="Times New Roman" w:hAnsi="Times New Roman" w:cs="Times New Roman"/>
          <w:sz w:val="26"/>
          <w:szCs w:val="26"/>
        </w:rPr>
        <w:t>14</w:t>
      </w:r>
      <w:r w:rsidR="003703D2">
        <w:rPr>
          <w:rFonts w:ascii="Times New Roman" w:hAnsi="Times New Roman" w:cs="Times New Roman"/>
          <w:sz w:val="26"/>
          <w:szCs w:val="26"/>
        </w:rPr>
        <w:t xml:space="preserve">2 </w:t>
      </w:r>
      <w:r w:rsidR="00414335" w:rsidRPr="00F330F3">
        <w:rPr>
          <w:rFonts w:ascii="Times New Roman" w:hAnsi="Times New Roman" w:cs="Times New Roman"/>
          <w:sz w:val="26"/>
          <w:szCs w:val="26"/>
        </w:rPr>
        <w:t>мест накопления ТКО</w:t>
      </w:r>
      <w:r w:rsidR="00AB2300" w:rsidRPr="00F330F3">
        <w:rPr>
          <w:rFonts w:ascii="Times New Roman" w:hAnsi="Times New Roman" w:cs="Times New Roman"/>
          <w:sz w:val="26"/>
          <w:szCs w:val="26"/>
        </w:rPr>
        <w:t xml:space="preserve">, </w:t>
      </w:r>
      <w:r w:rsidR="00AA2558" w:rsidRPr="00F330F3">
        <w:rPr>
          <w:rFonts w:ascii="Times New Roman" w:hAnsi="Times New Roman" w:cs="Times New Roman"/>
          <w:sz w:val="26"/>
          <w:szCs w:val="26"/>
        </w:rPr>
        <w:t xml:space="preserve">содержащих </w:t>
      </w:r>
      <w:r w:rsidR="00AB2300" w:rsidRPr="00F330F3">
        <w:rPr>
          <w:rFonts w:ascii="Times New Roman" w:hAnsi="Times New Roman" w:cs="Times New Roman"/>
          <w:sz w:val="26"/>
          <w:szCs w:val="26"/>
        </w:rPr>
        <w:t>2</w:t>
      </w:r>
      <w:r w:rsidR="003703D2">
        <w:rPr>
          <w:rFonts w:ascii="Times New Roman" w:hAnsi="Times New Roman" w:cs="Times New Roman"/>
          <w:sz w:val="26"/>
          <w:szCs w:val="26"/>
        </w:rPr>
        <w:t>84</w:t>
      </w:r>
      <w:r w:rsidR="006D2C3E" w:rsidRPr="00F330F3">
        <w:rPr>
          <w:rFonts w:ascii="Times New Roman" w:hAnsi="Times New Roman" w:cs="Times New Roman"/>
          <w:sz w:val="26"/>
          <w:szCs w:val="26"/>
        </w:rPr>
        <w:t xml:space="preserve"> </w:t>
      </w:r>
      <w:r w:rsidR="00AB2300" w:rsidRPr="00F330F3">
        <w:rPr>
          <w:rFonts w:ascii="Times New Roman" w:hAnsi="Times New Roman" w:cs="Times New Roman"/>
          <w:sz w:val="26"/>
          <w:szCs w:val="26"/>
        </w:rPr>
        <w:t>контейнер</w:t>
      </w:r>
      <w:r w:rsidR="00AA2558" w:rsidRPr="00F330F3">
        <w:rPr>
          <w:rFonts w:ascii="Times New Roman" w:hAnsi="Times New Roman" w:cs="Times New Roman"/>
          <w:sz w:val="26"/>
          <w:szCs w:val="26"/>
        </w:rPr>
        <w:t>ов</w:t>
      </w:r>
      <w:r w:rsidR="00D40BF3" w:rsidRPr="00F330F3">
        <w:rPr>
          <w:rFonts w:ascii="Times New Roman" w:hAnsi="Times New Roman" w:cs="Times New Roman"/>
          <w:sz w:val="26"/>
          <w:szCs w:val="26"/>
        </w:rPr>
        <w:t>.</w:t>
      </w:r>
      <w:r w:rsidR="00086664" w:rsidRPr="00F33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46F" w:rsidRPr="00F330F3" w:rsidRDefault="00F330F3" w:rsidP="004E004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30F3">
        <w:rPr>
          <w:rFonts w:ascii="Times New Roman" w:hAnsi="Times New Roman" w:cs="Times New Roman"/>
          <w:sz w:val="26"/>
          <w:szCs w:val="26"/>
        </w:rPr>
        <w:t xml:space="preserve">Количество дополнительных необходимых контейнеров для раздельного сбора ТКО составляет </w:t>
      </w:r>
      <w:r w:rsidR="003703D2">
        <w:rPr>
          <w:rFonts w:ascii="Times New Roman" w:hAnsi="Times New Roman" w:cs="Times New Roman"/>
          <w:sz w:val="26"/>
          <w:szCs w:val="26"/>
        </w:rPr>
        <w:t>15</w:t>
      </w:r>
      <w:r w:rsidRPr="00F330F3">
        <w:rPr>
          <w:rFonts w:ascii="Times New Roman" w:hAnsi="Times New Roman" w:cs="Times New Roman"/>
          <w:sz w:val="26"/>
          <w:szCs w:val="26"/>
        </w:rPr>
        <w:t xml:space="preserve"> шт.</w:t>
      </w:r>
      <w:r w:rsidR="00697720">
        <w:rPr>
          <w:rFonts w:ascii="Times New Roman" w:hAnsi="Times New Roman" w:cs="Times New Roman"/>
          <w:sz w:val="26"/>
          <w:szCs w:val="26"/>
        </w:rPr>
        <w:t>, для КГМ 5шт.</w:t>
      </w:r>
    </w:p>
    <w:p w:rsidR="00086664" w:rsidRDefault="00086664" w:rsidP="003576D6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086664" w:rsidRDefault="00086664" w:rsidP="003576D6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086664" w:rsidRDefault="00086664" w:rsidP="003576D6">
      <w:pPr>
        <w:pStyle w:val="31"/>
        <w:tabs>
          <w:tab w:val="left" w:pos="180"/>
        </w:tabs>
        <w:spacing w:line="360" w:lineRule="auto"/>
        <w:ind w:left="0" w:firstLine="709"/>
        <w:textAlignment w:val="auto"/>
        <w:sectPr w:rsidR="00086664" w:rsidSect="00526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"/>
        <w:gridCol w:w="2096"/>
        <w:gridCol w:w="1962"/>
        <w:gridCol w:w="1423"/>
        <w:gridCol w:w="20"/>
        <w:gridCol w:w="19"/>
        <w:gridCol w:w="24"/>
        <w:gridCol w:w="787"/>
        <w:gridCol w:w="20"/>
        <w:gridCol w:w="23"/>
        <w:gridCol w:w="20"/>
        <w:gridCol w:w="1071"/>
        <w:gridCol w:w="20"/>
        <w:gridCol w:w="23"/>
        <w:gridCol w:w="20"/>
        <w:gridCol w:w="1495"/>
        <w:gridCol w:w="20"/>
        <w:gridCol w:w="29"/>
        <w:gridCol w:w="16"/>
        <w:gridCol w:w="789"/>
        <w:gridCol w:w="15"/>
        <w:gridCol w:w="30"/>
        <w:gridCol w:w="16"/>
        <w:gridCol w:w="926"/>
        <w:gridCol w:w="10"/>
        <w:gridCol w:w="20"/>
        <w:gridCol w:w="28"/>
        <w:gridCol w:w="8"/>
        <w:gridCol w:w="1209"/>
        <w:gridCol w:w="30"/>
        <w:gridCol w:w="29"/>
        <w:gridCol w:w="8"/>
        <w:gridCol w:w="1272"/>
        <w:gridCol w:w="776"/>
        <w:gridCol w:w="504"/>
      </w:tblGrid>
      <w:tr w:rsidR="00F330F3" w:rsidRPr="00697720" w:rsidTr="00E4761F">
        <w:trPr>
          <w:gridAfter w:val="1"/>
          <w:wAfter w:w="504" w:type="dxa"/>
          <w:trHeight w:val="375"/>
        </w:trPr>
        <w:tc>
          <w:tcPr>
            <w:tcW w:w="14806" w:type="dxa"/>
            <w:gridSpan w:val="3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0F3" w:rsidRPr="005650E3" w:rsidRDefault="00F330F3" w:rsidP="00F330F3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650E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РЕЕСТР МЕСТ (ПЛОЩАДОК) НАКОПЛЕНИЯ ТВЕРДЫХ КОММУНАЛЬНЫХ ОТХОДОВ</w:t>
            </w:r>
          </w:p>
          <w:p w:rsidR="00F330F3" w:rsidRPr="00F330F3" w:rsidRDefault="00F330F3" w:rsidP="00F330F3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4761F" w:rsidRPr="00697720" w:rsidTr="00E4761F">
        <w:trPr>
          <w:trHeight w:val="5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положение</w:t>
            </w:r>
          </w:p>
        </w:tc>
        <w:tc>
          <w:tcPr>
            <w:tcW w:w="35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1F" w:rsidRPr="00E4761F" w:rsidRDefault="00E4761F" w:rsidP="00E4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4761F">
              <w:rPr>
                <w:rFonts w:ascii="Times New Roman" w:eastAsia="Times New Roman" w:hAnsi="Times New Roman"/>
                <w:lang w:val="ru-RU" w:eastAsia="ru-RU" w:bidi="ar-SA"/>
              </w:rPr>
              <w:t>Площадки  для сбора КГМ</w:t>
            </w:r>
          </w:p>
          <w:p w:rsidR="00AE1D59" w:rsidRPr="00E4761F" w:rsidRDefault="00AE1D59" w:rsidP="00A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59" w:rsidRPr="00F330F3" w:rsidRDefault="00AE1D59" w:rsidP="00A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личество дополнительных необходимых контейнеров для сбора расчетного количества ТКО </w:t>
            </w:r>
            <w:proofErr w:type="spellStart"/>
            <w:proofErr w:type="gramStart"/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proofErr w:type="gramEnd"/>
          </w:p>
        </w:tc>
      </w:tr>
      <w:tr w:rsidR="00E4761F" w:rsidRPr="00697720" w:rsidTr="00E4761F">
        <w:trPr>
          <w:trHeight w:val="12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proofErr w:type="gramStart"/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proofErr w:type="gramEnd"/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E4761F" w:rsidRDefault="00E4761F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4761F">
              <w:rPr>
                <w:rFonts w:ascii="Times New Roman" w:eastAsia="Times New Roman" w:hAnsi="Times New Roman"/>
                <w:lang w:val="ru-RU" w:eastAsia="ru-RU" w:bidi="ar-SA"/>
              </w:rPr>
              <w:t>Имеющиеся</w:t>
            </w:r>
          </w:p>
          <w:p w:rsidR="00AE1D59" w:rsidRPr="00E4761F" w:rsidRDefault="00AE1D59" w:rsidP="00A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59" w:rsidRPr="00E4761F" w:rsidRDefault="00E4761F" w:rsidP="00AE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4761F">
              <w:rPr>
                <w:rFonts w:ascii="Times New Roman" w:eastAsia="Times New Roman" w:hAnsi="Times New Roman"/>
                <w:lang w:val="ru-RU" w:eastAsia="ru-RU" w:bidi="ar-SA"/>
              </w:rPr>
              <w:t>Планируемые</w:t>
            </w:r>
            <w:r w:rsidRPr="00E4761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59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ъем </w:t>
            </w:r>
          </w:p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бак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раздельного сбора ТКО (шт.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AE1D59" w:rsidRPr="00F330F3" w:rsidRDefault="00AE1D59" w:rsidP="008A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proofErr w:type="gramStart"/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proofErr w:type="gramEnd"/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</w:tr>
      <w:tr w:rsidR="00AE1D59" w:rsidRPr="00F330F3" w:rsidTr="00AE1D59">
        <w:trPr>
          <w:trHeight w:val="583"/>
        </w:trPr>
        <w:tc>
          <w:tcPr>
            <w:tcW w:w="1531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59" w:rsidRPr="00F330F3" w:rsidRDefault="00AE1D59" w:rsidP="00C9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lang w:val="ru-RU" w:eastAsia="ru-RU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инское</w:t>
            </w:r>
            <w:proofErr w:type="spellEnd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ельское поселение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ал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214329</w:t>
            </w:r>
          </w:p>
          <w:p w:rsidR="00697720" w:rsidRPr="00F330F3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.96137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ал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1683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6644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72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450DEB"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алая </w:t>
            </w:r>
            <w:proofErr w:type="spellStart"/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18525</w:t>
            </w: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    47.9645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450DEB"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алая </w:t>
            </w:r>
            <w:proofErr w:type="spellStart"/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2047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645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450DEB"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алая </w:t>
            </w:r>
            <w:proofErr w:type="spellStart"/>
            <w:r w:rsidRPr="003D1A9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Тукас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0171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21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тар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а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Тукас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9413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872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тар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а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Анаткас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9287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31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697720" w:rsidRPr="00F330F3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тар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а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Анаткас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8879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87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697720" w:rsidRPr="00F330F3" w:rsidTr="00C4132A">
        <w:trPr>
          <w:trHeight w:val="77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тар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а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8124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9782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697720" w:rsidRPr="008A4D96" w:rsidTr="00C4132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8A4D96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4D96">
              <w:rPr>
                <w:rFonts w:ascii="Times New Roman" w:hAnsi="Times New Roman" w:cs="Times New Roman"/>
                <w:color w:val="000000"/>
                <w:lang w:val="ru-RU"/>
              </w:rPr>
              <w:t>д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A4D96">
              <w:rPr>
                <w:rFonts w:ascii="Times New Roman" w:hAnsi="Times New Roman" w:cs="Times New Roman"/>
                <w:color w:val="000000"/>
                <w:lang w:val="ru-RU"/>
              </w:rPr>
              <w:t>Н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A4D96">
              <w:rPr>
                <w:rFonts w:ascii="Times New Roman" w:hAnsi="Times New Roman" w:cs="Times New Roman"/>
                <w:color w:val="000000"/>
                <w:lang w:val="ru-RU"/>
              </w:rPr>
              <w:t>П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A4D96">
              <w:rPr>
                <w:rFonts w:ascii="Times New Roman" w:hAnsi="Times New Roman" w:cs="Times New Roman"/>
                <w:color w:val="000000"/>
                <w:lang w:val="ru-RU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8A4D96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4D96">
              <w:rPr>
                <w:rFonts w:ascii="Times New Roman" w:hAnsi="Times New Roman" w:cs="Times New Roman"/>
                <w:color w:val="000000"/>
                <w:lang w:val="ru-RU"/>
              </w:rPr>
              <w:t>ул. Советск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4D96">
              <w:rPr>
                <w:rFonts w:ascii="Times New Roman" w:hAnsi="Times New Roman" w:cs="Times New Roman"/>
                <w:color w:val="000000"/>
                <w:lang w:val="ru-RU"/>
              </w:rPr>
              <w:t>55.24915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885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8A4D96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4D9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8A4D96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уббот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20" w:rsidRPr="00721FE5" w:rsidRDefault="00697720" w:rsidP="00721F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AE1D59" w:rsidRPr="008A4D96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59" w:rsidRPr="00697720" w:rsidRDefault="00AE1D59" w:rsidP="00CD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2. </w:t>
            </w:r>
            <w:proofErr w:type="spellStart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еяльчикское</w:t>
            </w:r>
            <w:proofErr w:type="spellEnd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ельское поселение</w:t>
            </w:r>
          </w:p>
        </w:tc>
      </w:tr>
      <w:tr w:rsidR="00697720" w:rsidRPr="00C92C90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C92C90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92C90">
              <w:rPr>
                <w:rFonts w:ascii="Times New Roman" w:hAnsi="Times New Roman" w:cs="Times New Roman"/>
                <w:color w:val="000000"/>
                <w:lang w:val="ru-RU"/>
              </w:rPr>
              <w:t>Пушк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92C90">
              <w:rPr>
                <w:rFonts w:ascii="Times New Roman" w:hAnsi="Times New Roman" w:cs="Times New Roman"/>
                <w:color w:val="000000"/>
                <w:lang w:val="ru-RU"/>
              </w:rPr>
              <w:t>55.16523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5372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C92C90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92C90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Энгельс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707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523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икол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451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48.05646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омар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8125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543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рмонт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689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616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ковл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488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6408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731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6692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али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830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48.0602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lastRenderedPageBreak/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 вторникам и по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621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564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ооператив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185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5606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EE57A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ие 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агар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015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412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и по четверг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1D59" w:rsidRPr="00F330F3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59" w:rsidRPr="00697720" w:rsidRDefault="00AE1D59" w:rsidP="00CD7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3 </w:t>
            </w:r>
            <w:proofErr w:type="spellStart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ское</w:t>
            </w:r>
            <w:proofErr w:type="spellEnd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ельское поселение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568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183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9941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128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Восточ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889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1042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198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0225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ооператив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222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875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ооператив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218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936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Беля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589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91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Андре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775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983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473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02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евер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524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857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билей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643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47.98239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мсомоль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385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989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4A4E18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льчи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авод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596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877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Восточ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4446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247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Восточ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4582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5374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4620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2992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4624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374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4659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489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е Булае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ост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4759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18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</w:t>
            </w:r>
          </w:p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е Булаево</w:t>
            </w:r>
          </w:p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4559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180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панасово-Темяши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1982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4955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панасово-Темяши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1647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5022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474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619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772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олодеж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588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27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ск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297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133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ск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269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658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ск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566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826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ск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524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015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ск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519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017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55692C">
        <w:trPr>
          <w:trHeight w:val="44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ск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агазин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682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846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1D59" w:rsidRPr="00C92C90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59" w:rsidRPr="00697720" w:rsidRDefault="00AE1D59" w:rsidP="00431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4 </w:t>
            </w:r>
            <w:proofErr w:type="spellStart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ащ-Таябинское</w:t>
            </w:r>
            <w:proofErr w:type="spellEnd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ельское поселение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емала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4.97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05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емала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Братьев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Денисовых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4.974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0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емала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манчурин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4.972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47.917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кшики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Цен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55.001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8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д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55.017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11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ащ-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Почт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2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9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ащ-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23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ащ-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28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0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ащ-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мсомоль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30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94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ма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4.969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6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772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ма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ельнич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4.97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6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ма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 Лесн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4.967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47.955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ма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ул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ортировоч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4.969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55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ибе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5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58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0025A2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ибе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53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5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пятницам еженедельно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1D59" w:rsidRPr="00F330F3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59" w:rsidRPr="00697720" w:rsidRDefault="00AE1D59" w:rsidP="00431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 </w:t>
            </w:r>
            <w:proofErr w:type="spellStart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льдюшевское</w:t>
            </w:r>
            <w:proofErr w:type="spellEnd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сельское поселение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льдю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40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т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Победы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2379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088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льдю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дников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2067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028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льдю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агор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1818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001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рыкл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</w:t>
            </w:r>
            <w:proofErr w:type="gram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Е</w:t>
            </w:r>
            <w:proofErr w:type="gramEnd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ыклинск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213526</w:t>
            </w:r>
          </w:p>
          <w:p w:rsidR="00697720" w:rsidRPr="00F330F3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.8127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ж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9802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234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стов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0105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225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0252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47.82947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9967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335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н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адов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9420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3515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ле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инер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риовраж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5133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000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ле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инер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5085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0356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шелг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угов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6750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1568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шелг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5937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311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шелг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6516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211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Эммет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вердлова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2884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478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Эммет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оперативн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2368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471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аймурзин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п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им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А.Матросова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2209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505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295BCD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аймурзин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стовая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1996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461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1D59" w:rsidRPr="00F330F3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59" w:rsidRPr="00697720" w:rsidRDefault="00AE1D59" w:rsidP="0043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6 </w:t>
            </w:r>
            <w:proofErr w:type="spellStart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банчинское</w:t>
            </w:r>
            <w:proofErr w:type="spellEnd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ельское поселение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д. Малая 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Ерыкл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 Молодеж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.184197    47.9005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д. Малая 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Ерыкл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Централь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85164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9050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азмамет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Централь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79497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867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азмамет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Север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.180729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86856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03010B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оле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ыльяр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 Мостов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77617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86199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03010B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3010B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03010B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03010B" w:rsidRDefault="00697720" w:rsidP="00450DE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Сабанч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Централь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55831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9120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Сабанч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Централь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57005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90539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Сабанч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 Централь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57011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9005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Сабанч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Централь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57823    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89398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д. Ап._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Эщебен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Дорож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57798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7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87076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Тор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Набереж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164997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909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714F8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Тор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ул. Полев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55.163406</w:t>
            </w:r>
          </w:p>
          <w:p w:rsidR="00697720" w:rsidRPr="00F330F3" w:rsidRDefault="00697720" w:rsidP="00A55D8F">
            <w:pPr>
              <w:pStyle w:val="a9"/>
              <w:rPr>
                <w:rFonts w:ascii="Times New Roman" w:hAnsi="Times New Roman" w:cs="Times New Roman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47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9131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1D59" w:rsidRPr="00F330F3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59" w:rsidRPr="00697720" w:rsidRDefault="00AE1D59" w:rsidP="0043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7 </w:t>
            </w:r>
            <w:proofErr w:type="spellStart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льшетаябинское</w:t>
            </w:r>
            <w:proofErr w:type="spellEnd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ельское поселение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ентральная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3790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3252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. Центральная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4257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267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Ш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кольная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4651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2258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О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зерная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4058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,92358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ая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яба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</w:t>
            </w:r>
            <w:proofErr w:type="gram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ковая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4166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1879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нче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31087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0269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нче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30913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05428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лая Волож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р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8577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9260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A0384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лая Волож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28420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9016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721FE5">
            <w:pPr>
              <w:spacing w:after="0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средам 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A7EF4" w:rsidRPr="00F330F3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697720" w:rsidRDefault="006A7EF4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8 </w:t>
            </w:r>
            <w:proofErr w:type="spellStart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шимкусское</w:t>
            </w:r>
            <w:proofErr w:type="spellEnd"/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ельское поселение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ку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832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4773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ку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693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47.75858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ку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684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6303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ку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728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7170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ку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718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7708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ку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707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8399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баты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763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1398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баты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735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2090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баты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596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2819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баты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538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3342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баты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адов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55022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4067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8B07A6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остов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262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2066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ур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6308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165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Ново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щеря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157832</w:t>
            </w:r>
          </w:p>
          <w:p w:rsidR="00697720" w:rsidRPr="00F330F3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.80781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</w:t>
            </w:r>
            <w:proofErr w:type="gram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Н</w:t>
            </w:r>
            <w:proofErr w:type="gramEnd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вое</w:t>
            </w:r>
            <w:proofErr w:type="spellEnd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батыр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155022</w:t>
            </w:r>
          </w:p>
          <w:p w:rsidR="00697720" w:rsidRPr="00F330F3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.84067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б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176424</w:t>
            </w:r>
          </w:p>
          <w:p w:rsidR="00697720" w:rsidRPr="00F330F3" w:rsidRDefault="00697720" w:rsidP="00A55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.75115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Поле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рта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нина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642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5115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Полевые </w:t>
            </w:r>
            <w:proofErr w:type="spellStart"/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ртасы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8001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4776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Бел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Озер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555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3908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Бел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Озер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Гагарина</w:t>
            </w:r>
            <w:proofErr w:type="spellEnd"/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7488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73480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hAnsi="Times New Roman" w:cs="Times New Roman"/>
                <w:lang w:val="ru-RU" w:eastAsia="ru-RU" w:bidi="ar-SA"/>
              </w:rPr>
              <w:t>По четверг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1D59" w:rsidRPr="00F330F3" w:rsidTr="00AE1D59">
        <w:trPr>
          <w:trHeight w:val="300"/>
        </w:trPr>
        <w:tc>
          <w:tcPr>
            <w:tcW w:w="1531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59" w:rsidRPr="00697720" w:rsidRDefault="00AE1D59" w:rsidP="0045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9 </w:t>
            </w:r>
            <w:proofErr w:type="spellStart"/>
            <w:r w:rsidRPr="00697720">
              <w:rPr>
                <w:rFonts w:ascii="Times New Roman" w:hAnsi="Times New Roman" w:cs="Times New Roman"/>
                <w:color w:val="000000"/>
                <w:lang w:val="ru-RU"/>
              </w:rPr>
              <w:t>Янтиковское</w:t>
            </w:r>
            <w:proofErr w:type="spellEnd"/>
            <w:r w:rsidRPr="00697720">
              <w:rPr>
                <w:rFonts w:ascii="Times New Roman" w:hAnsi="Times New Roman" w:cs="Times New Roman"/>
                <w:color w:val="000000"/>
                <w:lang w:val="ru-RU"/>
              </w:rPr>
              <w:t xml:space="preserve"> сельское поселение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аш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ул</w:t>
            </w:r>
            <w:proofErr w:type="gramStart"/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1039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8.0056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Байглыч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0126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47.971531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Байглыч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10080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7899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Избахт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Восточ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9865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465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Избахтин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9805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9439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Изамба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91986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909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ти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8641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5946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A7EF4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F330F3" w:rsidRDefault="006A7EF4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F330F3" w:rsidRDefault="006A7EF4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ти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F330F3" w:rsidRDefault="006A7EF4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лин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Default="006A7EF4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89451</w:t>
            </w:r>
          </w:p>
          <w:p w:rsidR="006A7EF4" w:rsidRPr="00F330F3" w:rsidRDefault="006A7EF4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5276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F330F3" w:rsidRDefault="006A7EF4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F330F3" w:rsidRDefault="006A7EF4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F330F3" w:rsidRDefault="006A7EF4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697720" w:rsidRDefault="006A7EF4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4" w:rsidRPr="00697720" w:rsidRDefault="00697720" w:rsidP="006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  <w:r w:rsidR="006A7EF4"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F4" w:rsidRPr="00F330F3" w:rsidRDefault="006A7EF4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F4" w:rsidRPr="00F330F3" w:rsidRDefault="006A7EF4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F4" w:rsidRPr="00F330F3" w:rsidRDefault="006A7EF4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Янтик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Ленина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9083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659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ошки-Кулике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омсомольск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71517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530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ошки-Кулике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Мичурина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71238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638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Стар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Арлан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38544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4689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Эшмикее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30819</w:t>
            </w: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F330F3">
              <w:rPr>
                <w:rFonts w:ascii="Times New Roman" w:hAnsi="Times New Roman" w:cs="Times New Roman"/>
                <w:color w:val="000000"/>
              </w:rPr>
              <w:t xml:space="preserve">  47.8858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49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Арлан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луб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28749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832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Новое</w:t>
            </w:r>
            <w:proofErr w:type="spellEnd"/>
            <w:r w:rsidRPr="00F330F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Арланово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Клуб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25885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8096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C92C90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92C90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C92C9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92C90">
              <w:rPr>
                <w:rFonts w:ascii="Times New Roman" w:hAnsi="Times New Roman" w:cs="Times New Roman"/>
                <w:color w:val="000000"/>
              </w:rPr>
              <w:t>Иш-Суринск</w:t>
            </w:r>
            <w:proofErr w:type="spellEnd"/>
          </w:p>
          <w:p w:rsidR="00697720" w:rsidRPr="005A3071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5A3071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A3071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5A307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A3071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57253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9356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697720" w:rsidRPr="00F330F3" w:rsidTr="00697720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C92C90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92C90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proofErr w:type="gramEnd"/>
            <w:r w:rsidRPr="00C92C9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92C90">
              <w:rPr>
                <w:rFonts w:ascii="Times New Roman" w:hAnsi="Times New Roman" w:cs="Times New Roman"/>
                <w:color w:val="000000"/>
              </w:rPr>
              <w:t>Иш-Суринск</w:t>
            </w:r>
            <w:proofErr w:type="spellEnd"/>
          </w:p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45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330F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330F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330F3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spellEnd"/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55.050890</w:t>
            </w:r>
          </w:p>
          <w:p w:rsidR="00697720" w:rsidRPr="00F330F3" w:rsidRDefault="00697720" w:rsidP="00A55D8F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/>
              </w:rPr>
              <w:t>47.8896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0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вторникам еженедель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697720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9772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697720" w:rsidRDefault="00697720" w:rsidP="00697720">
            <w:pPr>
              <w:jc w:val="center"/>
              <w:rPr>
                <w:rFonts w:ascii="Times New Roman" w:hAnsi="Times New Roman" w:cs="Times New Roman"/>
              </w:rPr>
            </w:pPr>
            <w:r w:rsidRPr="00697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0" w:rsidRPr="00F330F3" w:rsidRDefault="00697720" w:rsidP="00F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330F3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720" w:rsidRPr="00F330F3" w:rsidRDefault="00697720" w:rsidP="00CD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</w:tbl>
    <w:p w:rsidR="00086664" w:rsidRDefault="00086664" w:rsidP="008A4D96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A70C8E" w:rsidRPr="004B5390" w:rsidRDefault="00A70C8E" w:rsidP="00A70C8E">
      <w:pPr>
        <w:rPr>
          <w:lang w:val="ru-RU"/>
        </w:rPr>
      </w:pPr>
    </w:p>
    <w:p w:rsidR="00086664" w:rsidRPr="006E78C9" w:rsidRDefault="00086664" w:rsidP="00086664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sectPr w:rsidR="00086664" w:rsidRPr="006E78C9" w:rsidSect="000866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39B"/>
    <w:rsid w:val="000111A4"/>
    <w:rsid w:val="00023174"/>
    <w:rsid w:val="0003010B"/>
    <w:rsid w:val="00034903"/>
    <w:rsid w:val="00054742"/>
    <w:rsid w:val="00057A68"/>
    <w:rsid w:val="00082710"/>
    <w:rsid w:val="00086664"/>
    <w:rsid w:val="000F04CF"/>
    <w:rsid w:val="000F2184"/>
    <w:rsid w:val="00124872"/>
    <w:rsid w:val="00167E75"/>
    <w:rsid w:val="001A6896"/>
    <w:rsid w:val="001B2FBE"/>
    <w:rsid w:val="001C08A8"/>
    <w:rsid w:val="001C4D9A"/>
    <w:rsid w:val="001E1597"/>
    <w:rsid w:val="001E2A91"/>
    <w:rsid w:val="002011B6"/>
    <w:rsid w:val="00205F90"/>
    <w:rsid w:val="002509EF"/>
    <w:rsid w:val="00252DBE"/>
    <w:rsid w:val="00293E67"/>
    <w:rsid w:val="002B2966"/>
    <w:rsid w:val="003137F8"/>
    <w:rsid w:val="00326264"/>
    <w:rsid w:val="00345F1E"/>
    <w:rsid w:val="0034686F"/>
    <w:rsid w:val="003576D6"/>
    <w:rsid w:val="00370343"/>
    <w:rsid w:val="003703D2"/>
    <w:rsid w:val="0037367A"/>
    <w:rsid w:val="00390750"/>
    <w:rsid w:val="003C2F59"/>
    <w:rsid w:val="003E00A0"/>
    <w:rsid w:val="003E33E0"/>
    <w:rsid w:val="003F5FE3"/>
    <w:rsid w:val="003F6AD0"/>
    <w:rsid w:val="00401C9D"/>
    <w:rsid w:val="00414335"/>
    <w:rsid w:val="00422FE3"/>
    <w:rsid w:val="00431D8B"/>
    <w:rsid w:val="00442092"/>
    <w:rsid w:val="004449B4"/>
    <w:rsid w:val="00450DEB"/>
    <w:rsid w:val="00492006"/>
    <w:rsid w:val="004941DE"/>
    <w:rsid w:val="004A19B5"/>
    <w:rsid w:val="004C3EEC"/>
    <w:rsid w:val="004E0042"/>
    <w:rsid w:val="0052646F"/>
    <w:rsid w:val="00551319"/>
    <w:rsid w:val="005650E3"/>
    <w:rsid w:val="005A3071"/>
    <w:rsid w:val="005C6CE1"/>
    <w:rsid w:val="00617FEC"/>
    <w:rsid w:val="00636945"/>
    <w:rsid w:val="00672ED0"/>
    <w:rsid w:val="00697720"/>
    <w:rsid w:val="006A7EF4"/>
    <w:rsid w:val="006B239A"/>
    <w:rsid w:val="006B3168"/>
    <w:rsid w:val="006B5074"/>
    <w:rsid w:val="006D2C3E"/>
    <w:rsid w:val="006E275A"/>
    <w:rsid w:val="006E78C9"/>
    <w:rsid w:val="006F2839"/>
    <w:rsid w:val="00703596"/>
    <w:rsid w:val="00721FE5"/>
    <w:rsid w:val="00731E34"/>
    <w:rsid w:val="007366A4"/>
    <w:rsid w:val="00743AB0"/>
    <w:rsid w:val="00765967"/>
    <w:rsid w:val="00785CE4"/>
    <w:rsid w:val="007A71E1"/>
    <w:rsid w:val="008139CB"/>
    <w:rsid w:val="00815640"/>
    <w:rsid w:val="008704C1"/>
    <w:rsid w:val="008828CB"/>
    <w:rsid w:val="008829F8"/>
    <w:rsid w:val="008A4D96"/>
    <w:rsid w:val="008D6E0F"/>
    <w:rsid w:val="008E3EC1"/>
    <w:rsid w:val="008F5D24"/>
    <w:rsid w:val="009239DC"/>
    <w:rsid w:val="00932ED7"/>
    <w:rsid w:val="009332BF"/>
    <w:rsid w:val="009712AD"/>
    <w:rsid w:val="00986D94"/>
    <w:rsid w:val="00A40D7F"/>
    <w:rsid w:val="00A55D8F"/>
    <w:rsid w:val="00A61440"/>
    <w:rsid w:val="00A70C8E"/>
    <w:rsid w:val="00A73A20"/>
    <w:rsid w:val="00A75030"/>
    <w:rsid w:val="00A96CD6"/>
    <w:rsid w:val="00AA2558"/>
    <w:rsid w:val="00AB2300"/>
    <w:rsid w:val="00AB4913"/>
    <w:rsid w:val="00AC2522"/>
    <w:rsid w:val="00AE1D59"/>
    <w:rsid w:val="00AF0207"/>
    <w:rsid w:val="00B5435C"/>
    <w:rsid w:val="00BB79A9"/>
    <w:rsid w:val="00C15F0C"/>
    <w:rsid w:val="00C469ED"/>
    <w:rsid w:val="00C47E68"/>
    <w:rsid w:val="00C72D0D"/>
    <w:rsid w:val="00C7418C"/>
    <w:rsid w:val="00C87040"/>
    <w:rsid w:val="00C92C90"/>
    <w:rsid w:val="00C92F25"/>
    <w:rsid w:val="00C96A18"/>
    <w:rsid w:val="00CC0426"/>
    <w:rsid w:val="00CD78E7"/>
    <w:rsid w:val="00D03C8F"/>
    <w:rsid w:val="00D21F7C"/>
    <w:rsid w:val="00D40BF3"/>
    <w:rsid w:val="00D767A8"/>
    <w:rsid w:val="00D8506B"/>
    <w:rsid w:val="00DC15C5"/>
    <w:rsid w:val="00E21ACB"/>
    <w:rsid w:val="00E42A6D"/>
    <w:rsid w:val="00E4761F"/>
    <w:rsid w:val="00E500E1"/>
    <w:rsid w:val="00E8129E"/>
    <w:rsid w:val="00EA16C3"/>
    <w:rsid w:val="00EE4F18"/>
    <w:rsid w:val="00EF5B94"/>
    <w:rsid w:val="00F25846"/>
    <w:rsid w:val="00F330F3"/>
    <w:rsid w:val="00F34F9F"/>
    <w:rsid w:val="00F475A8"/>
    <w:rsid w:val="00F53242"/>
    <w:rsid w:val="00F53D7A"/>
    <w:rsid w:val="00F82C50"/>
    <w:rsid w:val="00FA5ADD"/>
    <w:rsid w:val="00FC2F75"/>
    <w:rsid w:val="00FC48D4"/>
    <w:rsid w:val="00FE039B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20"/>
  </w:style>
  <w:style w:type="paragraph" w:styleId="1">
    <w:name w:val="heading 1"/>
    <w:basedOn w:val="a"/>
    <w:next w:val="a"/>
    <w:link w:val="10"/>
    <w:uiPriority w:val="9"/>
    <w:qFormat/>
    <w:rsid w:val="00A73A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3A20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73A20"/>
    <w:pPr>
      <w:outlineLvl w:val="9"/>
    </w:pPr>
  </w:style>
  <w:style w:type="paragraph" w:styleId="31">
    <w:name w:val="Body Text Indent 3"/>
    <w:basedOn w:val="a"/>
    <w:link w:val="32"/>
    <w:rsid w:val="00FE039B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E039B"/>
    <w:rPr>
      <w:rFonts w:ascii="Arial" w:eastAsia="Times New Roman" w:hAnsi="Arial" w:cs="Arial"/>
      <w:sz w:val="28"/>
      <w:szCs w:val="28"/>
      <w:lang w:val="ru-RU" w:eastAsia="ru-RU" w:bidi="ar-SA"/>
    </w:rPr>
  </w:style>
  <w:style w:type="table" w:styleId="af3">
    <w:name w:val="Table Grid"/>
    <w:basedOn w:val="a1"/>
    <w:uiPriority w:val="39"/>
    <w:rsid w:val="00167E75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67E75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67E75"/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af6">
    <w:name w:val="Подлежащее таблицы"/>
    <w:basedOn w:val="a"/>
    <w:link w:val="af7"/>
    <w:rsid w:val="00167E75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67E75"/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semiHidden/>
    <w:unhideWhenUsed/>
    <w:rsid w:val="008E3EC1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86664"/>
    <w:rPr>
      <w:color w:val="800080"/>
      <w:u w:val="single"/>
    </w:rPr>
  </w:style>
  <w:style w:type="paragraph" w:customStyle="1" w:styleId="font5">
    <w:name w:val="font5"/>
    <w:basedOn w:val="a"/>
    <w:rsid w:val="0008666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  <w:lang w:val="ru-RU" w:eastAsia="ru-RU" w:bidi="ar-SA"/>
    </w:rPr>
  </w:style>
  <w:style w:type="paragraph" w:customStyle="1" w:styleId="font6">
    <w:name w:val="font6"/>
    <w:basedOn w:val="a"/>
    <w:rsid w:val="0008666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ru-RU" w:eastAsia="ru-RU" w:bidi="ar-SA"/>
    </w:rPr>
  </w:style>
  <w:style w:type="paragraph" w:customStyle="1" w:styleId="font7">
    <w:name w:val="font7"/>
    <w:basedOn w:val="a"/>
    <w:rsid w:val="000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65">
    <w:name w:val="xl65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0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086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086664"/>
    <w:pPr>
      <w:pBdr>
        <w:top w:val="single" w:sz="4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086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808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086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086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086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086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086664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086664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08666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086664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086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086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086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0866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0866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a">
    <w:name w:val="Document Map"/>
    <w:basedOn w:val="a"/>
    <w:link w:val="afb"/>
    <w:uiPriority w:val="99"/>
    <w:semiHidden/>
    <w:unhideWhenUsed/>
    <w:rsid w:val="00A70C8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C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2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0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4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gorodov.ru/settlement/bolsheyalchikskoe-selskoe-poselenie" TargetMode="External"/><Relationship Id="rId13" Type="http://schemas.openxmlformats.org/officeDocument/2006/relationships/hyperlink" Target="https://www.bankgorodov.ru/settlement/sabanchinskoe-selskoe-poselen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nkgorodov.ru/settlement/bolshetayabinskoe-selskoe-poselenie" TargetMode="External"/><Relationship Id="rId12" Type="http://schemas.openxmlformats.org/officeDocument/2006/relationships/hyperlink" Target="https://www.bankgorodov.ru/settlement/novoshimkysskoe-selskoe-posele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nkgorodov.ru/settlement/malotayabinskoe-selskoe-posele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ankgorodov.ru/settlement/yantikovskoe-selskoe-poselenie-chyvashskoi-respybliki---chyvashii" TargetMode="External"/><Relationship Id="rId10" Type="http://schemas.openxmlformats.org/officeDocument/2006/relationships/hyperlink" Target="https://www.bankgorodov.ru/settlement/lashh-tayabinskoe-selskoe-posel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nkgorodov.ru/settlement/kildushevskoe-selskoe-poselenie" TargetMode="External"/><Relationship Id="rId14" Type="http://schemas.openxmlformats.org/officeDocument/2006/relationships/hyperlink" Target="https://www.bankgorodov.ru/settlement/yalchikskoe-selskoe-pose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CC5-B6A6-4673-BBB0-10D71C3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желика</cp:lastModifiedBy>
  <cp:revision>9</cp:revision>
  <dcterms:created xsi:type="dcterms:W3CDTF">2020-10-30T11:06:00Z</dcterms:created>
  <dcterms:modified xsi:type="dcterms:W3CDTF">2020-12-20T21:27:00Z</dcterms:modified>
</cp:coreProperties>
</file>